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FAE" w:rsidRDefault="002D2EE6">
      <w:pPr>
        <w:jc w:val="center"/>
      </w:pPr>
      <w:r>
        <w:t>Уточнённые с</w:t>
      </w:r>
      <w:r w:rsidR="009B1FAE">
        <w:t xml:space="preserve">ведения о доходах, об имуществе и обязательствах имущественного характера депутатов </w:t>
      </w:r>
    </w:p>
    <w:p w:rsidR="009B1FAE" w:rsidRDefault="009B1FAE">
      <w:pPr>
        <w:jc w:val="center"/>
      </w:pPr>
      <w:r>
        <w:t>Совета депутатов МО «</w:t>
      </w:r>
      <w:proofErr w:type="spellStart"/>
      <w:r>
        <w:t>Вешкаймск</w:t>
      </w:r>
      <w:r w:rsidR="008F5D18">
        <w:t>ое</w:t>
      </w:r>
      <w:proofErr w:type="spellEnd"/>
      <w:r w:rsidR="008F5D18">
        <w:t xml:space="preserve"> городское поселение»</w:t>
      </w:r>
    </w:p>
    <w:p w:rsidR="009B1FAE" w:rsidRDefault="009B1FAE">
      <w:pPr>
        <w:jc w:val="center"/>
      </w:pPr>
      <w:r>
        <w:t>за период с 1 января 20</w:t>
      </w:r>
      <w:r w:rsidR="00650015">
        <w:t>20</w:t>
      </w:r>
      <w:r w:rsidR="00FB0122">
        <w:t xml:space="preserve"> г. по 31 декабря 20</w:t>
      </w:r>
      <w:r w:rsidR="00650015">
        <w:t>20</w:t>
      </w:r>
      <w:r>
        <w:t xml:space="preserve"> г.</w:t>
      </w:r>
    </w:p>
    <w:p w:rsidR="009B1FAE" w:rsidRDefault="009B1FAE">
      <w:pPr>
        <w:jc w:val="center"/>
      </w:pPr>
    </w:p>
    <w:p w:rsidR="00F85FB9" w:rsidRDefault="00F85FB9" w:rsidP="00C016DA">
      <w:pPr>
        <w:jc w:val="both"/>
        <w:rPr>
          <w:b/>
        </w:rPr>
      </w:pPr>
    </w:p>
    <w:tbl>
      <w:tblPr>
        <w:tblW w:w="15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98"/>
        <w:gridCol w:w="2087"/>
        <w:gridCol w:w="1134"/>
        <w:gridCol w:w="1134"/>
        <w:gridCol w:w="1134"/>
        <w:gridCol w:w="1134"/>
        <w:gridCol w:w="992"/>
        <w:gridCol w:w="1134"/>
        <w:gridCol w:w="993"/>
        <w:gridCol w:w="1134"/>
        <w:gridCol w:w="1274"/>
        <w:gridCol w:w="1417"/>
      </w:tblGrid>
      <w:tr w:rsidR="00D16AE1" w:rsidRPr="00065F4D" w:rsidTr="00892617">
        <w:tc>
          <w:tcPr>
            <w:tcW w:w="534" w:type="dxa"/>
            <w:vMerge w:val="restart"/>
          </w:tcPr>
          <w:p w:rsidR="00D16AE1" w:rsidRPr="00065F4D" w:rsidRDefault="00D16AE1" w:rsidP="009B1FA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 xml:space="preserve">№ </w:t>
            </w:r>
            <w:proofErr w:type="gramStart"/>
            <w:r w:rsidRPr="00065F4D">
              <w:rPr>
                <w:sz w:val="22"/>
                <w:szCs w:val="22"/>
              </w:rPr>
              <w:t>п</w:t>
            </w:r>
            <w:proofErr w:type="gramEnd"/>
            <w:r w:rsidRPr="00065F4D">
              <w:rPr>
                <w:sz w:val="22"/>
                <w:szCs w:val="22"/>
              </w:rPr>
              <w:t>/п</w:t>
            </w:r>
          </w:p>
        </w:tc>
        <w:tc>
          <w:tcPr>
            <w:tcW w:w="1598" w:type="dxa"/>
            <w:vMerge w:val="restart"/>
          </w:tcPr>
          <w:p w:rsidR="00D16AE1" w:rsidRPr="00065F4D" w:rsidRDefault="00D16AE1" w:rsidP="009B1FA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2087" w:type="dxa"/>
            <w:vMerge w:val="restart"/>
          </w:tcPr>
          <w:p w:rsidR="00D16AE1" w:rsidRPr="00065F4D" w:rsidRDefault="00D16AE1" w:rsidP="009B1FA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D16AE1" w:rsidRPr="00065F4D" w:rsidRDefault="00892617" w:rsidP="008926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D16AE1" w:rsidRPr="00065F4D">
              <w:rPr>
                <w:sz w:val="22"/>
                <w:szCs w:val="22"/>
              </w:rPr>
              <w:t>бъект</w:t>
            </w:r>
            <w:r>
              <w:rPr>
                <w:sz w:val="22"/>
                <w:szCs w:val="22"/>
              </w:rPr>
              <w:t>ы</w:t>
            </w:r>
            <w:r w:rsidR="00D16AE1" w:rsidRPr="00065F4D">
              <w:rPr>
                <w:sz w:val="22"/>
                <w:szCs w:val="22"/>
              </w:rPr>
              <w:t xml:space="preserve"> недвижимости, </w:t>
            </w:r>
            <w:r>
              <w:rPr>
                <w:sz w:val="22"/>
                <w:szCs w:val="22"/>
              </w:rPr>
              <w:t xml:space="preserve">находящиеся в </w:t>
            </w:r>
            <w:r w:rsidR="00D16AE1" w:rsidRPr="00065F4D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3119" w:type="dxa"/>
            <w:gridSpan w:val="3"/>
          </w:tcPr>
          <w:p w:rsidR="00D16AE1" w:rsidRPr="00065F4D" w:rsidRDefault="00892617" w:rsidP="008926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D16AE1" w:rsidRPr="00065F4D">
              <w:rPr>
                <w:sz w:val="22"/>
                <w:szCs w:val="22"/>
              </w:rPr>
              <w:t>бъект</w:t>
            </w:r>
            <w:r>
              <w:rPr>
                <w:sz w:val="22"/>
                <w:szCs w:val="22"/>
              </w:rPr>
              <w:t>ы</w:t>
            </w:r>
            <w:r w:rsidR="00D16AE1" w:rsidRPr="00065F4D">
              <w:rPr>
                <w:sz w:val="22"/>
                <w:szCs w:val="22"/>
              </w:rPr>
              <w:t xml:space="preserve"> недвижимо</w:t>
            </w:r>
            <w:r>
              <w:rPr>
                <w:sz w:val="22"/>
                <w:szCs w:val="22"/>
              </w:rPr>
              <w:t>сти</w:t>
            </w:r>
            <w:r w:rsidR="00D16AE1" w:rsidRPr="00065F4D">
              <w:rPr>
                <w:sz w:val="22"/>
                <w:szCs w:val="22"/>
              </w:rPr>
              <w:t>, находящ</w:t>
            </w:r>
            <w:r>
              <w:rPr>
                <w:sz w:val="22"/>
                <w:szCs w:val="22"/>
              </w:rPr>
              <w:t>ие</w:t>
            </w:r>
            <w:r w:rsidR="00D16AE1" w:rsidRPr="00065F4D">
              <w:rPr>
                <w:sz w:val="22"/>
                <w:szCs w:val="22"/>
              </w:rPr>
              <w:t>ся в пользовании</w:t>
            </w:r>
          </w:p>
        </w:tc>
        <w:tc>
          <w:tcPr>
            <w:tcW w:w="1134" w:type="dxa"/>
            <w:vMerge w:val="restart"/>
          </w:tcPr>
          <w:p w:rsidR="00D16AE1" w:rsidRDefault="00D16AE1" w:rsidP="009B1FAE">
            <w:pPr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Транспортные средства</w:t>
            </w:r>
          </w:p>
          <w:p w:rsidR="00D16AE1" w:rsidRPr="00065F4D" w:rsidRDefault="00D16AE1" w:rsidP="009B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ид, марка)</w:t>
            </w:r>
          </w:p>
        </w:tc>
        <w:tc>
          <w:tcPr>
            <w:tcW w:w="1274" w:type="dxa"/>
            <w:vMerge w:val="restart"/>
          </w:tcPr>
          <w:p w:rsidR="00D16AE1" w:rsidRDefault="00D16AE1" w:rsidP="009B1FAE">
            <w:pPr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</w:tcPr>
          <w:p w:rsidR="00D16AE1" w:rsidRPr="00065F4D" w:rsidRDefault="00D16AE1" w:rsidP="009B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ёт которых совершена сделка (вид приобретенного имущества, источники)</w:t>
            </w:r>
          </w:p>
        </w:tc>
      </w:tr>
      <w:tr w:rsidR="008A3E44" w:rsidRPr="00065F4D" w:rsidTr="003A47FF">
        <w:trPr>
          <w:trHeight w:val="1265"/>
        </w:trPr>
        <w:tc>
          <w:tcPr>
            <w:tcW w:w="534" w:type="dxa"/>
            <w:vMerge/>
          </w:tcPr>
          <w:p w:rsidR="008A3E44" w:rsidRPr="00065F4D" w:rsidRDefault="008A3E44" w:rsidP="009B1FAE">
            <w:pPr>
              <w:snapToGrid w:val="0"/>
              <w:rPr>
                <w:sz w:val="22"/>
                <w:szCs w:val="22"/>
              </w:rPr>
            </w:pPr>
            <w:bookmarkStart w:id="0" w:name="_GoBack" w:colFirst="9" w:colLast="9"/>
          </w:p>
        </w:tc>
        <w:tc>
          <w:tcPr>
            <w:tcW w:w="1598" w:type="dxa"/>
            <w:vMerge/>
          </w:tcPr>
          <w:p w:rsidR="008A3E44" w:rsidRPr="00065F4D" w:rsidRDefault="008A3E44" w:rsidP="009B1F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087" w:type="dxa"/>
            <w:vMerge/>
          </w:tcPr>
          <w:p w:rsidR="008A3E44" w:rsidRPr="00065F4D" w:rsidRDefault="008A3E44" w:rsidP="009B1F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A3E44" w:rsidRDefault="008A3E44" w:rsidP="00CE47BA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</w:tcPr>
          <w:p w:rsidR="008A3E44" w:rsidRDefault="008A3E44" w:rsidP="00CE47BA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</w:tcPr>
          <w:p w:rsidR="008A3E44" w:rsidRDefault="008A3E44" w:rsidP="00CE47BA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  <w:p w:rsidR="008A3E44" w:rsidRDefault="008A3E44" w:rsidP="00CE47BA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м.)</w:t>
            </w:r>
          </w:p>
        </w:tc>
        <w:tc>
          <w:tcPr>
            <w:tcW w:w="1134" w:type="dxa"/>
          </w:tcPr>
          <w:p w:rsidR="008A3E44" w:rsidRDefault="008A3E44" w:rsidP="00CE47BA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992" w:type="dxa"/>
          </w:tcPr>
          <w:p w:rsidR="008A3E44" w:rsidRPr="00065F4D" w:rsidRDefault="008A3E44" w:rsidP="009B1FAE">
            <w:pPr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 xml:space="preserve">Вид объекта </w:t>
            </w:r>
            <w:proofErr w:type="spellStart"/>
            <w:r w:rsidRPr="00065F4D">
              <w:rPr>
                <w:sz w:val="22"/>
                <w:szCs w:val="22"/>
              </w:rPr>
              <w:t>недвижи</w:t>
            </w:r>
            <w:proofErr w:type="spellEnd"/>
          </w:p>
          <w:p w:rsidR="008A3E44" w:rsidRPr="00065F4D" w:rsidRDefault="008A3E44" w:rsidP="009B1FAE">
            <w:pPr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мости</w:t>
            </w:r>
          </w:p>
        </w:tc>
        <w:tc>
          <w:tcPr>
            <w:tcW w:w="1134" w:type="dxa"/>
          </w:tcPr>
          <w:p w:rsidR="008A3E44" w:rsidRPr="00065F4D" w:rsidRDefault="008A3E44" w:rsidP="009B1FAE">
            <w:pPr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993" w:type="dxa"/>
          </w:tcPr>
          <w:p w:rsidR="008A3E44" w:rsidRPr="00065F4D" w:rsidRDefault="008A3E44" w:rsidP="009B1FAE">
            <w:pPr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134" w:type="dxa"/>
            <w:vMerge/>
          </w:tcPr>
          <w:p w:rsidR="008A3E44" w:rsidRPr="00065F4D" w:rsidRDefault="008A3E44" w:rsidP="009B1F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</w:tcPr>
          <w:p w:rsidR="008A3E44" w:rsidRPr="00065F4D" w:rsidRDefault="008A3E44" w:rsidP="009B1F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A3E44" w:rsidRPr="00065F4D" w:rsidRDefault="008A3E44" w:rsidP="009B1FAE">
            <w:pPr>
              <w:jc w:val="center"/>
              <w:rPr>
                <w:sz w:val="22"/>
                <w:szCs w:val="22"/>
              </w:rPr>
            </w:pPr>
          </w:p>
        </w:tc>
      </w:tr>
      <w:bookmarkEnd w:id="0"/>
      <w:tr w:rsidR="009A1143" w:rsidRPr="00065F4D" w:rsidTr="00892617">
        <w:tc>
          <w:tcPr>
            <w:tcW w:w="534" w:type="dxa"/>
            <w:vMerge w:val="restart"/>
          </w:tcPr>
          <w:p w:rsidR="009A1143" w:rsidRPr="00065F4D" w:rsidRDefault="002D2EE6" w:rsidP="009B1F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A1143" w:rsidRPr="00065F4D">
              <w:rPr>
                <w:sz w:val="22"/>
                <w:szCs w:val="22"/>
              </w:rPr>
              <w:t>.</w:t>
            </w:r>
          </w:p>
        </w:tc>
        <w:tc>
          <w:tcPr>
            <w:tcW w:w="1598" w:type="dxa"/>
            <w:vMerge w:val="restart"/>
          </w:tcPr>
          <w:p w:rsidR="009A1143" w:rsidRPr="00065F4D" w:rsidRDefault="009A1143" w:rsidP="00AB18CD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лючникова</w:t>
            </w:r>
            <w:proofErr w:type="spellEnd"/>
            <w:r>
              <w:rPr>
                <w:sz w:val="22"/>
                <w:szCs w:val="22"/>
              </w:rPr>
              <w:t xml:space="preserve"> Ю.С.</w:t>
            </w:r>
          </w:p>
        </w:tc>
        <w:tc>
          <w:tcPr>
            <w:tcW w:w="2087" w:type="dxa"/>
            <w:vMerge w:val="restart"/>
          </w:tcPr>
          <w:p w:rsidR="009A1143" w:rsidRPr="00065F4D" w:rsidRDefault="009A1143" w:rsidP="00B33139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 xml:space="preserve">Депутат </w:t>
            </w:r>
          </w:p>
        </w:tc>
        <w:tc>
          <w:tcPr>
            <w:tcW w:w="1134" w:type="dxa"/>
          </w:tcPr>
          <w:p w:rsidR="009A1143" w:rsidRPr="00065F4D" w:rsidRDefault="009A1143" w:rsidP="009B1FAE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9A1143" w:rsidRPr="00065F4D" w:rsidRDefault="009A1143" w:rsidP="00026F9F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общая долевая собственность (</w:t>
            </w:r>
            <w:r>
              <w:rPr>
                <w:sz w:val="22"/>
                <w:szCs w:val="22"/>
              </w:rPr>
              <w:t>1</w:t>
            </w:r>
            <w:r w:rsidRPr="00065F4D">
              <w:rPr>
                <w:sz w:val="22"/>
                <w:szCs w:val="22"/>
              </w:rPr>
              <w:t>/6 доли)</w:t>
            </w:r>
          </w:p>
        </w:tc>
        <w:tc>
          <w:tcPr>
            <w:tcW w:w="1134" w:type="dxa"/>
          </w:tcPr>
          <w:p w:rsidR="009A1143" w:rsidRPr="00065F4D" w:rsidRDefault="009A1143" w:rsidP="009B1F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5 кв.м</w:t>
            </w:r>
          </w:p>
        </w:tc>
        <w:tc>
          <w:tcPr>
            <w:tcW w:w="1134" w:type="dxa"/>
          </w:tcPr>
          <w:p w:rsidR="009A1143" w:rsidRPr="00065F4D" w:rsidRDefault="009A1143" w:rsidP="00CE47BA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992" w:type="dxa"/>
            <w:vMerge w:val="restart"/>
          </w:tcPr>
          <w:p w:rsidR="009A1143" w:rsidRPr="00065F4D" w:rsidRDefault="009A1143" w:rsidP="00AB18C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9A1143" w:rsidRPr="00065F4D" w:rsidRDefault="009A1143" w:rsidP="00AB18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3 (в пользовании ½ доли)</w:t>
            </w:r>
          </w:p>
        </w:tc>
        <w:tc>
          <w:tcPr>
            <w:tcW w:w="993" w:type="dxa"/>
            <w:vMerge w:val="restart"/>
          </w:tcPr>
          <w:p w:rsidR="009A1143" w:rsidRPr="00065F4D" w:rsidRDefault="009A1143" w:rsidP="00AB18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A1143" w:rsidRPr="00065F4D" w:rsidRDefault="009A1143" w:rsidP="00AB18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vMerge w:val="restart"/>
          </w:tcPr>
          <w:p w:rsidR="009A1143" w:rsidRDefault="009A1143" w:rsidP="009A11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676,01</w:t>
            </w:r>
          </w:p>
        </w:tc>
        <w:tc>
          <w:tcPr>
            <w:tcW w:w="1417" w:type="dxa"/>
            <w:vMerge w:val="restart"/>
          </w:tcPr>
          <w:p w:rsidR="009A1143" w:rsidRPr="00065F4D" w:rsidRDefault="009A1143" w:rsidP="00AB18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A1143" w:rsidRPr="00065F4D" w:rsidTr="00892617">
        <w:tc>
          <w:tcPr>
            <w:tcW w:w="534" w:type="dxa"/>
            <w:vMerge/>
          </w:tcPr>
          <w:p w:rsidR="009A1143" w:rsidRPr="00065F4D" w:rsidRDefault="009A1143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8" w:type="dxa"/>
            <w:vMerge/>
          </w:tcPr>
          <w:p w:rsidR="009A1143" w:rsidRDefault="009A1143" w:rsidP="00AB1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7" w:type="dxa"/>
            <w:vMerge/>
          </w:tcPr>
          <w:p w:rsidR="009A1143" w:rsidRPr="00065F4D" w:rsidRDefault="009A1143" w:rsidP="00B331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A1143" w:rsidRPr="00065F4D" w:rsidRDefault="009A1143" w:rsidP="00DE629F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9A1143" w:rsidRPr="00065F4D" w:rsidRDefault="009A1143" w:rsidP="00026F9F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общая долевая собственность (</w:t>
            </w:r>
            <w:r>
              <w:rPr>
                <w:sz w:val="22"/>
                <w:szCs w:val="22"/>
              </w:rPr>
              <w:t>1</w:t>
            </w:r>
            <w:r w:rsidRPr="00065F4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3</w:t>
            </w:r>
            <w:r w:rsidRPr="00065F4D">
              <w:rPr>
                <w:sz w:val="22"/>
                <w:szCs w:val="22"/>
              </w:rPr>
              <w:t xml:space="preserve"> доли)</w:t>
            </w:r>
          </w:p>
        </w:tc>
        <w:tc>
          <w:tcPr>
            <w:tcW w:w="1134" w:type="dxa"/>
          </w:tcPr>
          <w:p w:rsidR="009A1143" w:rsidRPr="00065F4D" w:rsidRDefault="0042262B" w:rsidP="00DE62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A1143">
              <w:rPr>
                <w:sz w:val="22"/>
                <w:szCs w:val="22"/>
              </w:rPr>
              <w:t xml:space="preserve">35 </w:t>
            </w:r>
            <w:proofErr w:type="spellStart"/>
            <w:r w:rsidR="009A1143">
              <w:rPr>
                <w:sz w:val="22"/>
                <w:szCs w:val="22"/>
              </w:rPr>
              <w:t>кв</w:t>
            </w:r>
            <w:proofErr w:type="gramStart"/>
            <w:r w:rsidR="009A1143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</w:tcPr>
          <w:p w:rsidR="009A1143" w:rsidRPr="00065F4D" w:rsidRDefault="009A1143" w:rsidP="00DE629F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9A1143" w:rsidRPr="00065F4D" w:rsidRDefault="009A1143" w:rsidP="00AB1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A1143" w:rsidRDefault="009A1143" w:rsidP="00AB1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9A1143" w:rsidRDefault="009A1143" w:rsidP="00AB1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A1143" w:rsidRDefault="009A1143" w:rsidP="00AB1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</w:tcPr>
          <w:p w:rsidR="009A1143" w:rsidRDefault="009A1143" w:rsidP="00AB1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A1143" w:rsidRDefault="009A1143" w:rsidP="00AB18CD">
            <w:pPr>
              <w:jc w:val="both"/>
              <w:rPr>
                <w:sz w:val="22"/>
                <w:szCs w:val="22"/>
              </w:rPr>
            </w:pPr>
          </w:p>
        </w:tc>
      </w:tr>
      <w:tr w:rsidR="009A1143" w:rsidRPr="00065F4D" w:rsidTr="00892617">
        <w:tc>
          <w:tcPr>
            <w:tcW w:w="534" w:type="dxa"/>
            <w:vMerge/>
          </w:tcPr>
          <w:p w:rsidR="009A1143" w:rsidRPr="00065F4D" w:rsidRDefault="009A1143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8" w:type="dxa"/>
            <w:vMerge/>
          </w:tcPr>
          <w:p w:rsidR="009A1143" w:rsidRDefault="009A1143" w:rsidP="00AB1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7" w:type="dxa"/>
            <w:vMerge/>
          </w:tcPr>
          <w:p w:rsidR="009A1143" w:rsidRPr="00065F4D" w:rsidRDefault="009A1143" w:rsidP="00B331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A1143" w:rsidRPr="00065F4D" w:rsidRDefault="009A1143" w:rsidP="009B1F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9A1143" w:rsidRPr="00065F4D" w:rsidRDefault="009A1143" w:rsidP="00DE629F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общая долевая собственность (</w:t>
            </w:r>
            <w:r>
              <w:rPr>
                <w:sz w:val="22"/>
                <w:szCs w:val="22"/>
              </w:rPr>
              <w:t>1</w:t>
            </w:r>
            <w:r w:rsidRPr="00065F4D">
              <w:rPr>
                <w:sz w:val="22"/>
                <w:szCs w:val="22"/>
              </w:rPr>
              <w:t>/6 доли)</w:t>
            </w:r>
          </w:p>
        </w:tc>
        <w:tc>
          <w:tcPr>
            <w:tcW w:w="1134" w:type="dxa"/>
          </w:tcPr>
          <w:p w:rsidR="009A1143" w:rsidRPr="00065F4D" w:rsidRDefault="009A1143" w:rsidP="009B1F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9 кв. м</w:t>
            </w:r>
          </w:p>
        </w:tc>
        <w:tc>
          <w:tcPr>
            <w:tcW w:w="1134" w:type="dxa"/>
          </w:tcPr>
          <w:p w:rsidR="009A1143" w:rsidRPr="00065F4D" w:rsidRDefault="009A1143" w:rsidP="00CE47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</w:tcPr>
          <w:p w:rsidR="009A1143" w:rsidRPr="00065F4D" w:rsidRDefault="009A1143" w:rsidP="00AB1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A1143" w:rsidRDefault="009A1143" w:rsidP="00AB1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9A1143" w:rsidRDefault="009A1143" w:rsidP="00AB1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A1143" w:rsidRDefault="009A1143" w:rsidP="00AB1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</w:tcPr>
          <w:p w:rsidR="009A1143" w:rsidRDefault="009A1143" w:rsidP="00AB1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A1143" w:rsidRDefault="009A1143" w:rsidP="00AB18CD">
            <w:pPr>
              <w:jc w:val="both"/>
              <w:rPr>
                <w:sz w:val="22"/>
                <w:szCs w:val="22"/>
              </w:rPr>
            </w:pPr>
          </w:p>
        </w:tc>
      </w:tr>
      <w:tr w:rsidR="009A1143" w:rsidRPr="00065F4D" w:rsidTr="00892617">
        <w:tc>
          <w:tcPr>
            <w:tcW w:w="534" w:type="dxa"/>
            <w:vMerge/>
          </w:tcPr>
          <w:p w:rsidR="009A1143" w:rsidRPr="00065F4D" w:rsidRDefault="009A1143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8" w:type="dxa"/>
            <w:vMerge/>
          </w:tcPr>
          <w:p w:rsidR="009A1143" w:rsidRDefault="009A1143" w:rsidP="00AB1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7" w:type="dxa"/>
            <w:vMerge/>
          </w:tcPr>
          <w:p w:rsidR="009A1143" w:rsidRPr="00065F4D" w:rsidRDefault="009A1143" w:rsidP="00B331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A1143" w:rsidRPr="00065F4D" w:rsidRDefault="009A1143" w:rsidP="009B1F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9A1143" w:rsidRPr="00065F4D" w:rsidRDefault="009A1143" w:rsidP="00DE629F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 xml:space="preserve">общая долевая </w:t>
            </w:r>
            <w:r w:rsidRPr="00065F4D">
              <w:rPr>
                <w:sz w:val="22"/>
                <w:szCs w:val="22"/>
              </w:rPr>
              <w:lastRenderedPageBreak/>
              <w:t>собственность (</w:t>
            </w:r>
            <w:r>
              <w:rPr>
                <w:sz w:val="22"/>
                <w:szCs w:val="22"/>
              </w:rPr>
              <w:t>1</w:t>
            </w:r>
            <w:r w:rsidRPr="00065F4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3</w:t>
            </w:r>
            <w:r w:rsidRPr="00065F4D">
              <w:rPr>
                <w:sz w:val="22"/>
                <w:szCs w:val="22"/>
              </w:rPr>
              <w:t xml:space="preserve"> доли)</w:t>
            </w:r>
          </w:p>
        </w:tc>
        <w:tc>
          <w:tcPr>
            <w:tcW w:w="1134" w:type="dxa"/>
          </w:tcPr>
          <w:p w:rsidR="009A1143" w:rsidRPr="00065F4D" w:rsidRDefault="009A1143" w:rsidP="009B1F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8,9 кв.м</w:t>
            </w:r>
          </w:p>
        </w:tc>
        <w:tc>
          <w:tcPr>
            <w:tcW w:w="1134" w:type="dxa"/>
          </w:tcPr>
          <w:p w:rsidR="009A1143" w:rsidRPr="00065F4D" w:rsidRDefault="009A1143" w:rsidP="00CE47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</w:tcPr>
          <w:p w:rsidR="009A1143" w:rsidRPr="00065F4D" w:rsidRDefault="009A1143" w:rsidP="00AB1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A1143" w:rsidRDefault="009A1143" w:rsidP="00AB1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9A1143" w:rsidRDefault="009A1143" w:rsidP="00AB1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A1143" w:rsidRDefault="009A1143" w:rsidP="00AB1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</w:tcPr>
          <w:p w:rsidR="009A1143" w:rsidRDefault="009A1143" w:rsidP="00AB1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A1143" w:rsidRDefault="009A1143" w:rsidP="00AB18CD">
            <w:pPr>
              <w:jc w:val="both"/>
              <w:rPr>
                <w:sz w:val="22"/>
                <w:szCs w:val="22"/>
              </w:rPr>
            </w:pPr>
          </w:p>
        </w:tc>
      </w:tr>
      <w:tr w:rsidR="00347F5B" w:rsidRPr="00065F4D" w:rsidTr="00892617">
        <w:tc>
          <w:tcPr>
            <w:tcW w:w="534" w:type="dxa"/>
            <w:vMerge w:val="restart"/>
          </w:tcPr>
          <w:p w:rsidR="00347F5B" w:rsidRPr="00065F4D" w:rsidRDefault="00347F5B" w:rsidP="009B1FAE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  <w:lang w:val="en-US"/>
              </w:rPr>
              <w:lastRenderedPageBreak/>
              <w:t>2</w:t>
            </w:r>
            <w:r w:rsidRPr="00065F4D">
              <w:rPr>
                <w:sz w:val="22"/>
                <w:szCs w:val="22"/>
              </w:rPr>
              <w:t>.</w:t>
            </w:r>
          </w:p>
        </w:tc>
        <w:tc>
          <w:tcPr>
            <w:tcW w:w="1598" w:type="dxa"/>
            <w:vMerge w:val="restart"/>
          </w:tcPr>
          <w:p w:rsidR="00347F5B" w:rsidRPr="00065F4D" w:rsidRDefault="00347F5B" w:rsidP="00AB18CD">
            <w:pPr>
              <w:jc w:val="both"/>
              <w:rPr>
                <w:sz w:val="22"/>
                <w:szCs w:val="22"/>
              </w:rPr>
            </w:pPr>
            <w:proofErr w:type="spellStart"/>
            <w:r w:rsidRPr="00065F4D">
              <w:rPr>
                <w:sz w:val="22"/>
                <w:szCs w:val="22"/>
              </w:rPr>
              <w:t>Тюгаев</w:t>
            </w:r>
            <w:proofErr w:type="spellEnd"/>
            <w:r w:rsidRPr="00065F4D">
              <w:rPr>
                <w:sz w:val="22"/>
                <w:szCs w:val="22"/>
              </w:rPr>
              <w:t xml:space="preserve"> В.П.</w:t>
            </w:r>
          </w:p>
        </w:tc>
        <w:tc>
          <w:tcPr>
            <w:tcW w:w="2087" w:type="dxa"/>
            <w:vMerge w:val="restart"/>
          </w:tcPr>
          <w:p w:rsidR="00347F5B" w:rsidRPr="00065F4D" w:rsidRDefault="00347F5B" w:rsidP="003B0808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 xml:space="preserve">Депутат </w:t>
            </w:r>
          </w:p>
        </w:tc>
        <w:tc>
          <w:tcPr>
            <w:tcW w:w="1134" w:type="dxa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347F5B" w:rsidRPr="00065F4D" w:rsidRDefault="00347F5B" w:rsidP="00BC2831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1134" w:type="dxa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1095 кв.м.</w:t>
            </w:r>
          </w:p>
        </w:tc>
        <w:tc>
          <w:tcPr>
            <w:tcW w:w="1134" w:type="dxa"/>
            <w:shd w:val="clear" w:color="auto" w:fill="auto"/>
          </w:tcPr>
          <w:p w:rsidR="00347F5B" w:rsidRPr="00065F4D" w:rsidRDefault="00347F5B" w:rsidP="00CE47BA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065F4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065F4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vMerge w:val="restart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: </w:t>
            </w:r>
            <w:r w:rsidRPr="00065F4D">
              <w:rPr>
                <w:sz w:val="22"/>
                <w:szCs w:val="22"/>
              </w:rPr>
              <w:t xml:space="preserve">РЕНО </w:t>
            </w:r>
            <w:proofErr w:type="spellStart"/>
            <w:r w:rsidRPr="00065F4D">
              <w:rPr>
                <w:sz w:val="22"/>
                <w:szCs w:val="22"/>
                <w:lang w:val="en-US"/>
              </w:rPr>
              <w:t>sandero</w:t>
            </w:r>
            <w:proofErr w:type="spellEnd"/>
            <w:r w:rsidRPr="00D16AE1">
              <w:rPr>
                <w:sz w:val="22"/>
                <w:szCs w:val="22"/>
              </w:rPr>
              <w:t xml:space="preserve"> </w:t>
            </w:r>
            <w:proofErr w:type="spellStart"/>
            <w:r w:rsidRPr="00065F4D">
              <w:rPr>
                <w:sz w:val="22"/>
                <w:szCs w:val="22"/>
                <w:lang w:val="en-US"/>
              </w:rPr>
              <w:t>sterwe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4" w:type="dxa"/>
            <w:vMerge w:val="restart"/>
          </w:tcPr>
          <w:p w:rsidR="00347F5B" w:rsidRDefault="00C12C4B" w:rsidP="00065F4D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383,77</w:t>
            </w:r>
          </w:p>
        </w:tc>
        <w:tc>
          <w:tcPr>
            <w:tcW w:w="1417" w:type="dxa"/>
            <w:vMerge w:val="restart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47F5B" w:rsidRPr="00065F4D" w:rsidTr="00892617">
        <w:tc>
          <w:tcPr>
            <w:tcW w:w="534" w:type="dxa"/>
            <w:vMerge/>
          </w:tcPr>
          <w:p w:rsidR="00347F5B" w:rsidRPr="00065F4D" w:rsidRDefault="00347F5B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8" w:type="dxa"/>
            <w:vMerge/>
          </w:tcPr>
          <w:p w:rsidR="00347F5B" w:rsidRPr="00065F4D" w:rsidRDefault="00347F5B" w:rsidP="00AB1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7" w:type="dxa"/>
            <w:vMerge/>
          </w:tcPr>
          <w:p w:rsidR="00347F5B" w:rsidRPr="00065F4D" w:rsidRDefault="00347F5B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347F5B" w:rsidRPr="00065F4D" w:rsidRDefault="00347F5B" w:rsidP="00BC2831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1134" w:type="dxa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73, кв.м.</w:t>
            </w:r>
          </w:p>
        </w:tc>
        <w:tc>
          <w:tcPr>
            <w:tcW w:w="1134" w:type="dxa"/>
            <w:shd w:val="clear" w:color="auto" w:fill="auto"/>
          </w:tcPr>
          <w:p w:rsidR="00347F5B" w:rsidRPr="00065F4D" w:rsidRDefault="00347F5B" w:rsidP="00CE47BA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</w:rPr>
            </w:pPr>
          </w:p>
        </w:tc>
      </w:tr>
      <w:tr w:rsidR="00347F5B" w:rsidRPr="00065F4D" w:rsidTr="00892617">
        <w:tc>
          <w:tcPr>
            <w:tcW w:w="534" w:type="dxa"/>
            <w:vMerge/>
          </w:tcPr>
          <w:p w:rsidR="00347F5B" w:rsidRPr="00065F4D" w:rsidRDefault="00347F5B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8" w:type="dxa"/>
            <w:vMerge/>
          </w:tcPr>
          <w:p w:rsidR="00347F5B" w:rsidRPr="00065F4D" w:rsidRDefault="00347F5B" w:rsidP="00AB1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7" w:type="dxa"/>
            <w:vMerge/>
          </w:tcPr>
          <w:p w:rsidR="00347F5B" w:rsidRPr="00065F4D" w:rsidRDefault="00347F5B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347F5B" w:rsidRPr="00065F4D" w:rsidRDefault="00347F5B" w:rsidP="004E6F6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 xml:space="preserve">Общая долевая </w:t>
            </w:r>
            <w:r>
              <w:rPr>
                <w:sz w:val="22"/>
                <w:szCs w:val="22"/>
              </w:rPr>
              <w:t>(</w:t>
            </w:r>
            <w:r w:rsidR="004E6F65">
              <w:rPr>
                <w:sz w:val="22"/>
                <w:szCs w:val="22"/>
              </w:rPr>
              <w:t>1/8 доли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347F5B" w:rsidRPr="00065F4D" w:rsidRDefault="004E6F65" w:rsidP="00065F4D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1723</w:t>
            </w:r>
            <w:r w:rsidR="00347F5B" w:rsidRPr="00065F4D">
              <w:rPr>
                <w:sz w:val="22"/>
                <w:szCs w:val="22"/>
              </w:rPr>
              <w:t xml:space="preserve"> </w:t>
            </w:r>
            <w:proofErr w:type="spellStart"/>
            <w:r w:rsidR="00347F5B" w:rsidRPr="00065F4D">
              <w:rPr>
                <w:sz w:val="22"/>
                <w:szCs w:val="22"/>
              </w:rPr>
              <w:t>кв.м</w:t>
            </w:r>
            <w:proofErr w:type="spellEnd"/>
            <w:r w:rsidR="00347F5B" w:rsidRPr="00065F4D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347F5B" w:rsidRPr="00065F4D" w:rsidRDefault="00347F5B" w:rsidP="00CE47BA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</w:rPr>
            </w:pPr>
          </w:p>
        </w:tc>
      </w:tr>
    </w:tbl>
    <w:p w:rsidR="00F85FB9" w:rsidRPr="00065F4D" w:rsidRDefault="00F85FB9" w:rsidP="00C016DA">
      <w:pPr>
        <w:jc w:val="both"/>
        <w:rPr>
          <w:sz w:val="22"/>
          <w:szCs w:val="22"/>
        </w:rPr>
      </w:pPr>
    </w:p>
    <w:sectPr w:rsidR="00F85FB9" w:rsidRPr="00065F4D" w:rsidSect="00715B23">
      <w:pgSz w:w="16838" w:h="11906" w:orient="landscape"/>
      <w:pgMar w:top="1134" w:right="536" w:bottom="113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0122"/>
    <w:rsid w:val="00002981"/>
    <w:rsid w:val="00026F9F"/>
    <w:rsid w:val="00042C00"/>
    <w:rsid w:val="00044EE1"/>
    <w:rsid w:val="000637E0"/>
    <w:rsid w:val="00065F4D"/>
    <w:rsid w:val="000908AA"/>
    <w:rsid w:val="000B38A0"/>
    <w:rsid w:val="0010657A"/>
    <w:rsid w:val="00112FD7"/>
    <w:rsid w:val="00155EDD"/>
    <w:rsid w:val="00161583"/>
    <w:rsid w:val="001659CD"/>
    <w:rsid w:val="001A5944"/>
    <w:rsid w:val="001B3E72"/>
    <w:rsid w:val="00234A67"/>
    <w:rsid w:val="002C1726"/>
    <w:rsid w:val="002C507C"/>
    <w:rsid w:val="002D2EE6"/>
    <w:rsid w:val="002D483B"/>
    <w:rsid w:val="00314FE1"/>
    <w:rsid w:val="003160B6"/>
    <w:rsid w:val="00343E6B"/>
    <w:rsid w:val="00347F5B"/>
    <w:rsid w:val="00352C07"/>
    <w:rsid w:val="00380F8D"/>
    <w:rsid w:val="00391BDE"/>
    <w:rsid w:val="003B0808"/>
    <w:rsid w:val="003C5E8E"/>
    <w:rsid w:val="00405877"/>
    <w:rsid w:val="0042262B"/>
    <w:rsid w:val="00460263"/>
    <w:rsid w:val="004834E3"/>
    <w:rsid w:val="004E6F65"/>
    <w:rsid w:val="0050341B"/>
    <w:rsid w:val="005041C0"/>
    <w:rsid w:val="00511F92"/>
    <w:rsid w:val="00557C88"/>
    <w:rsid w:val="005673CF"/>
    <w:rsid w:val="00567B7A"/>
    <w:rsid w:val="005A0890"/>
    <w:rsid w:val="005C4613"/>
    <w:rsid w:val="005D256E"/>
    <w:rsid w:val="006309C5"/>
    <w:rsid w:val="00634338"/>
    <w:rsid w:val="00636440"/>
    <w:rsid w:val="00650015"/>
    <w:rsid w:val="006B2036"/>
    <w:rsid w:val="00715B23"/>
    <w:rsid w:val="00735AC9"/>
    <w:rsid w:val="00753FD8"/>
    <w:rsid w:val="00794991"/>
    <w:rsid w:val="007C4468"/>
    <w:rsid w:val="007E4AF4"/>
    <w:rsid w:val="00815767"/>
    <w:rsid w:val="00856DCE"/>
    <w:rsid w:val="008832E3"/>
    <w:rsid w:val="00892617"/>
    <w:rsid w:val="008A0CC8"/>
    <w:rsid w:val="008A3E44"/>
    <w:rsid w:val="008C03F9"/>
    <w:rsid w:val="008F5D18"/>
    <w:rsid w:val="0090628E"/>
    <w:rsid w:val="00933C87"/>
    <w:rsid w:val="009A1143"/>
    <w:rsid w:val="009B1FAE"/>
    <w:rsid w:val="009D2C5D"/>
    <w:rsid w:val="009E77C0"/>
    <w:rsid w:val="00A05E7A"/>
    <w:rsid w:val="00A57DCA"/>
    <w:rsid w:val="00A66B4F"/>
    <w:rsid w:val="00AB18CD"/>
    <w:rsid w:val="00AC003A"/>
    <w:rsid w:val="00AD6644"/>
    <w:rsid w:val="00B33139"/>
    <w:rsid w:val="00B65A14"/>
    <w:rsid w:val="00BC2831"/>
    <w:rsid w:val="00BE4528"/>
    <w:rsid w:val="00C016DA"/>
    <w:rsid w:val="00C12C4B"/>
    <w:rsid w:val="00C373D7"/>
    <w:rsid w:val="00C61026"/>
    <w:rsid w:val="00C66D1B"/>
    <w:rsid w:val="00C83270"/>
    <w:rsid w:val="00CE47BA"/>
    <w:rsid w:val="00CF04D8"/>
    <w:rsid w:val="00D01CA5"/>
    <w:rsid w:val="00D16AE1"/>
    <w:rsid w:val="00D24883"/>
    <w:rsid w:val="00D4270B"/>
    <w:rsid w:val="00D86EB3"/>
    <w:rsid w:val="00D97830"/>
    <w:rsid w:val="00DB12FB"/>
    <w:rsid w:val="00DB690C"/>
    <w:rsid w:val="00DE629F"/>
    <w:rsid w:val="00DF5095"/>
    <w:rsid w:val="00E30069"/>
    <w:rsid w:val="00E43670"/>
    <w:rsid w:val="00E4482A"/>
    <w:rsid w:val="00E62C12"/>
    <w:rsid w:val="00E64156"/>
    <w:rsid w:val="00E6657F"/>
    <w:rsid w:val="00E7437C"/>
    <w:rsid w:val="00EA53BE"/>
    <w:rsid w:val="00EB0931"/>
    <w:rsid w:val="00EC5916"/>
    <w:rsid w:val="00EE1DE9"/>
    <w:rsid w:val="00F06946"/>
    <w:rsid w:val="00F50818"/>
    <w:rsid w:val="00F70306"/>
    <w:rsid w:val="00F85FB9"/>
    <w:rsid w:val="00FA53E7"/>
    <w:rsid w:val="00FB0122"/>
    <w:rsid w:val="00FB4514"/>
    <w:rsid w:val="00FF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styleId="a6">
    <w:name w:val="Title"/>
    <w:basedOn w:val="a3"/>
    <w:next w:val="a7"/>
    <w:qFormat/>
  </w:style>
  <w:style w:type="paragraph" w:styleId="a7">
    <w:name w:val="Subtitle"/>
    <w:basedOn w:val="a3"/>
    <w:next w:val="a4"/>
    <w:qFormat/>
    <w:pPr>
      <w:jc w:val="center"/>
    </w:pPr>
    <w:rPr>
      <w:i/>
      <w:iCs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table" w:styleId="aa">
    <w:name w:val="Table Grid"/>
    <w:basedOn w:val="a1"/>
    <w:uiPriority w:val="59"/>
    <w:rsid w:val="00F85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CDE99-057C-4B0A-B6AE-F603A131C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ешкаймский район"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veeva O.</dc:creator>
  <cp:keywords/>
  <cp:lastModifiedBy>пользователь</cp:lastModifiedBy>
  <cp:revision>6</cp:revision>
  <cp:lastPrinted>2021-04-14T11:18:00Z</cp:lastPrinted>
  <dcterms:created xsi:type="dcterms:W3CDTF">2021-04-14T11:22:00Z</dcterms:created>
  <dcterms:modified xsi:type="dcterms:W3CDTF">2021-05-13T11:14:00Z</dcterms:modified>
</cp:coreProperties>
</file>